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7C7C0C" w:rsidRDefault="007C7C0C" w:rsidP="007C7C0C">
      <w:pPr>
        <w:pStyle w:val="odstavec"/>
      </w:pPr>
      <w:r>
        <w:t>GAMA MO s.r.o.</w:t>
      </w:r>
    </w:p>
    <w:p w:rsidR="007C7C0C" w:rsidRDefault="007C7C0C" w:rsidP="007C7C0C">
      <w:pPr>
        <w:pStyle w:val="odstavec"/>
      </w:pPr>
      <w:r>
        <w:t>Hlavná 592</w:t>
      </w:r>
    </w:p>
    <w:p w:rsidR="007C7C0C" w:rsidRPr="00F74F83" w:rsidRDefault="007C7C0C" w:rsidP="007C7C0C">
      <w:pPr>
        <w:pStyle w:val="odstavec"/>
      </w:pPr>
      <w:r>
        <w:t>032 61 Važec</w:t>
      </w:r>
    </w:p>
    <w:p w:rsidR="007C7C0C" w:rsidRPr="00E63C40" w:rsidRDefault="007C7C0C" w:rsidP="007C7C0C">
      <w:pPr>
        <w:pStyle w:val="odstavec"/>
      </w:pPr>
    </w:p>
    <w:p w:rsidR="00A3677A" w:rsidRPr="00E63C40" w:rsidRDefault="007C7C0C" w:rsidP="007C7C0C">
      <w:pPr>
        <w:pStyle w:val="odstavec"/>
      </w:pPr>
      <w:r w:rsidRPr="00E63C40">
        <w:t xml:space="preserve">Spoločnosť </w:t>
      </w:r>
      <w:r>
        <w:t>GAMA MO s.r.o.</w:t>
      </w:r>
      <w:r w:rsidRPr="00E63C40">
        <w:t xml:space="preserve"> (ďalej len „Spoločnosť“) bola založená </w:t>
      </w:r>
      <w:r>
        <w:t>19.12.2008</w:t>
      </w:r>
      <w:r w:rsidRPr="001E3B43">
        <w:t xml:space="preserve"> a do Obchodného registra bola zapísaná </w:t>
      </w:r>
      <w:r>
        <w:t>19.12.2008</w:t>
      </w:r>
      <w:r w:rsidRPr="001E3B43">
        <w:t xml:space="preserve">  (Obchodný register Okresného súdu v </w:t>
      </w:r>
      <w:r>
        <w:t>Žiline</w:t>
      </w:r>
      <w:r w:rsidRPr="001E3B43">
        <w:t>, oddiel</w:t>
      </w:r>
      <w:r w:rsidRPr="001E3B43">
        <w:rPr>
          <w:i/>
        </w:rPr>
        <w:t xml:space="preserve"> </w:t>
      </w:r>
      <w:r>
        <w:t>Sro</w:t>
      </w:r>
      <w:r w:rsidRPr="001E3B43">
        <w:t xml:space="preserve">, vložka č. </w:t>
      </w:r>
      <w:r>
        <w:t>50572/L</w:t>
      </w:r>
      <w:r w:rsidRPr="001E3B43">
        <w:t>)</w:t>
      </w:r>
      <w:r w:rsidR="001A02BF" w:rsidRPr="00E63C40">
        <w:t>.</w:t>
      </w:r>
    </w:p>
    <w:p w:rsidR="00A3677A" w:rsidRPr="00E63C40" w:rsidRDefault="00A3677A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7C7C0C" w:rsidRPr="001E3B43" w:rsidRDefault="007C7C0C" w:rsidP="007C7C0C">
      <w:pPr>
        <w:pStyle w:val="odstavec"/>
      </w:pPr>
      <w:r>
        <w:t>kúpa a predaj tovaru za účelom jeho predaja konečnému spotrebiteľovi v rozsahu voľnej živnosti</w:t>
      </w:r>
    </w:p>
    <w:p w:rsidR="007C7C0C" w:rsidRPr="001E3B43" w:rsidRDefault="007C7C0C" w:rsidP="007C7C0C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:rsidR="007C7C0C" w:rsidRDefault="007C7C0C" w:rsidP="007C7C0C">
      <w:pPr>
        <w:pStyle w:val="odstavec"/>
      </w:pPr>
      <w:r w:rsidRPr="001E3B43">
        <w:t xml:space="preserve">- </w:t>
      </w:r>
      <w:r>
        <w:t>oprava obuvi, brašnárskeho a sedlárskeho tovaru</w:t>
      </w:r>
    </w:p>
    <w:p w:rsidR="007C7C0C" w:rsidRDefault="007C7C0C" w:rsidP="007C7C0C">
      <w:pPr>
        <w:pStyle w:val="odstavec"/>
      </w:pPr>
      <w:r>
        <w:t>- oprava odevov, textilu a bytového textilu</w:t>
      </w:r>
    </w:p>
    <w:p w:rsidR="00A3677A" w:rsidRDefault="007C7C0C" w:rsidP="007C7C0C">
      <w:pPr>
        <w:pStyle w:val="odstavec"/>
      </w:pPr>
      <w:r>
        <w:lastRenderedPageBreak/>
        <w:t>- prenájom hnuteľných vecí</w:t>
      </w:r>
    </w:p>
    <w:p w:rsidR="007C7C0C" w:rsidRPr="00E63C40" w:rsidRDefault="007C7C0C" w:rsidP="007C7C0C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7C7C0C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Pr="001E3B43">
        <w:rPr>
          <w:rFonts w:ascii="Arial" w:hAnsi="Arial"/>
          <w:b w:val="0"/>
          <w:bCs w:val="0"/>
          <w:iCs w:val="0"/>
          <w:szCs w:val="24"/>
        </w:rPr>
        <w:t>nie je neobmedzen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ručiacim spoločníkom v iných účtovných jednotkách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961702" w:rsidRDefault="00961702" w:rsidP="00FB6F88">
      <w:pPr>
        <w:pStyle w:val="odstavec"/>
        <w:ind w:left="505" w:right="0"/>
      </w:pPr>
      <w:bookmarkStart w:id="1" w:name="FWT_NUMBER_OF_EMPLOYE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961702" w:rsidTr="00961702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961702" w:rsidTr="0096170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61702" w:rsidTr="00961702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61702" w:rsidTr="0096170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-</w:t>
            </w:r>
          </w:p>
        </w:tc>
      </w:tr>
    </w:tbl>
    <w:p w:rsidR="00EF5330" w:rsidRDefault="00EF5330" w:rsidP="00FB6F88">
      <w:pPr>
        <w:pStyle w:val="odstavec"/>
        <w:ind w:left="505" w:right="0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FB6F88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FB6F88">
      <w:pPr>
        <w:pStyle w:val="odstavec"/>
      </w:pPr>
      <w:r w:rsidRPr="00E63C40">
        <w:lastRenderedPageBreak/>
        <w:t xml:space="preserve">Valné zhromaždenie schválilo dňa </w:t>
      </w:r>
      <w:r w:rsidR="007C7C0C" w:rsidRPr="007C7C0C">
        <w:t>30.3.201</w:t>
      </w:r>
      <w:r w:rsidR="007C7C0C">
        <w:t>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FB6F88">
      <w:pPr>
        <w:pStyle w:val="odstavec"/>
      </w:pPr>
    </w:p>
    <w:p w:rsidR="002A6B50" w:rsidRPr="00E63C40" w:rsidRDefault="007C7C0C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RGÁNY A </w:t>
      </w:r>
      <w:r w:rsidRPr="007E5AB4">
        <w:rPr>
          <w:rFonts w:ascii="Arial" w:hAnsi="Arial"/>
        </w:rPr>
        <w:t>SPOLOČNÍCI</w:t>
      </w:r>
      <w:r w:rsidR="00314E35" w:rsidRPr="00E63C40">
        <w:rPr>
          <w:rFonts w:ascii="Arial" w:hAnsi="Arial"/>
          <w:i/>
        </w:rPr>
        <w:t xml:space="preserve"> </w:t>
      </w:r>
      <w:r w:rsidR="001A02BF" w:rsidRPr="00E63C40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3440A2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440A2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7C0C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7C7C0C" w:rsidRPr="00F74F83" w:rsidRDefault="007C7C0C" w:rsidP="007C7C0C">
            <w:pPr>
              <w:pStyle w:val="odstavec"/>
            </w:pPr>
            <w:r>
              <w:t>Konatel</w:t>
            </w:r>
            <w:r w:rsidRPr="00F74F83">
              <w:t>:</w:t>
            </w:r>
          </w:p>
        </w:tc>
        <w:tc>
          <w:tcPr>
            <w:tcW w:w="1701" w:type="dxa"/>
            <w:vAlign w:val="bottom"/>
          </w:tcPr>
          <w:p w:rsidR="007C7C0C" w:rsidRPr="00516162" w:rsidRDefault="007C7C0C" w:rsidP="007C7C0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:rsidR="007C7C0C" w:rsidRPr="00516162" w:rsidRDefault="007C7C0C" w:rsidP="007C7C0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:rsidR="007C7C0C" w:rsidRPr="00E63C40" w:rsidRDefault="007C7C0C" w:rsidP="007C7C0C">
      <w:pPr>
        <w:pStyle w:val="Nadpis2"/>
        <w:keepNext w:val="0"/>
        <w:suppressAutoHyphens/>
        <w:rPr>
          <w:rFonts w:ascii="Arial" w:hAnsi="Arial"/>
        </w:rPr>
      </w:pPr>
      <w:r w:rsidRPr="007E5AB4">
        <w:rPr>
          <w:rFonts w:ascii="Arial" w:hAnsi="Arial"/>
        </w:rPr>
        <w:t xml:space="preserve">Spoločníci </w:t>
      </w:r>
      <w:r w:rsidRPr="00E63C40">
        <w:rPr>
          <w:rFonts w:ascii="Arial" w:hAnsi="Arial"/>
        </w:rPr>
        <w:t xml:space="preserve"> Spoločnosti</w:t>
      </w:r>
    </w:p>
    <w:p w:rsidR="00A3677A" w:rsidRDefault="001A02BF" w:rsidP="00FB6F88">
      <w:pPr>
        <w:pStyle w:val="odstavec"/>
      </w:pPr>
      <w:r w:rsidRPr="00E63C40">
        <w:t xml:space="preserve">Štruktúra </w:t>
      </w:r>
      <w:r w:rsidR="007C7C0C" w:rsidRPr="007E5AB4">
        <w:t xml:space="preserve">spoločníkov </w:t>
      </w:r>
      <w:r w:rsidR="007C7C0C" w:rsidRPr="00E63C40">
        <w:t xml:space="preserve">Spoločnosti </w:t>
      </w:r>
      <w:r w:rsidRPr="00E63C40">
        <w:t>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DC4F06">
        <w:t>201</w:t>
      </w:r>
      <w:r w:rsidR="007C7C0C">
        <w:t>3</w:t>
      </w:r>
      <w:r w:rsidR="00CB663D">
        <w:t xml:space="preserve"> a k 31. decembru 201</w:t>
      </w:r>
      <w:r w:rsidR="007C7C0C">
        <w:t>2</w:t>
      </w:r>
      <w:r w:rsidRPr="00E63C40">
        <w:t>:</w:t>
      </w:r>
      <w:r w:rsidR="00CB663D">
        <w:t xml:space="preserve"> </w:t>
      </w:r>
    </w:p>
    <w:p w:rsidR="00961702" w:rsidRDefault="00961702" w:rsidP="00FB6F88">
      <w:pPr>
        <w:pStyle w:val="odstavec"/>
        <w:ind w:left="505" w:right="0"/>
      </w:pPr>
      <w:bookmarkStart w:id="3" w:name="FWT_Structure_of_shareholder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961702" w:rsidTr="00961702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961702" w:rsidTr="00961702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961702" w:rsidTr="0096170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1702" w:rsidTr="0096170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1702" w:rsidTr="00961702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FB6F88">
      <w:pPr>
        <w:pStyle w:val="odstavec"/>
        <w:ind w:left="505" w:right="0"/>
      </w:pPr>
    </w:p>
    <w:bookmarkEnd w:id="3"/>
    <w:p w:rsidR="00DC0D91" w:rsidRDefault="00DC0D91" w:rsidP="00FB6F88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F7F89" w:rsidRPr="00E63C40" w:rsidRDefault="002F7F89" w:rsidP="002F7F89">
      <w:pPr>
        <w:pStyle w:val="abc"/>
        <w:suppressAutoHyphens/>
      </w:pPr>
      <w:r w:rsidRPr="00E63C40">
        <w:t>Východiská pre zostavenie účtovnej závierky</w:t>
      </w:r>
    </w:p>
    <w:p w:rsidR="002F7F89" w:rsidRPr="00E63C40" w:rsidRDefault="002F7F89" w:rsidP="002F7F89">
      <w:pPr>
        <w:pStyle w:val="odstavec"/>
      </w:pPr>
      <w:r w:rsidRPr="00E63C40">
        <w:t xml:space="preserve">Účtovná závierka Spoločnosti bola zostavená za predpokladu nepretržitého trvania jej činnosti v súlade so zákonom </w:t>
      </w:r>
      <w:r w:rsidRPr="00E63C40">
        <w:lastRenderedPageBreak/>
        <w:t>o účtovníctve platným v Slovenskej republike a nadväzujúcimi postupmi účtovania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t>Peňažné údaje v účtovnej závierke sú uvedené v celých EUR, pokiaľ nie je určené inak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abc"/>
        <w:suppressAutoHyphens/>
      </w:pPr>
      <w:r w:rsidRPr="00E63C40">
        <w:t>Zásoby</w:t>
      </w:r>
    </w:p>
    <w:p w:rsidR="002F7F89" w:rsidRPr="00A620AD" w:rsidRDefault="002F7F89" w:rsidP="002F7F8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:rsidR="002F7F89" w:rsidRPr="00A620AD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lastRenderedPageBreak/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2F7F89" w:rsidRPr="00E63C40" w:rsidRDefault="002F7F89" w:rsidP="002F7F89">
      <w:pPr>
        <w:pStyle w:val="odstavec"/>
      </w:pPr>
    </w:p>
    <w:p w:rsidR="002F7F89" w:rsidRDefault="002F7F89" w:rsidP="002F7F89">
      <w:pPr>
        <w:pStyle w:val="abc"/>
        <w:suppressAutoHyphens/>
      </w:pPr>
      <w:r w:rsidRPr="00E63C40">
        <w:t>Pohľadávky</w:t>
      </w:r>
    </w:p>
    <w:p w:rsidR="002F7F89" w:rsidRPr="00E63C40" w:rsidRDefault="002F7F89" w:rsidP="002F7F8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abc"/>
        <w:suppressAutoHyphens/>
      </w:pPr>
      <w:r w:rsidRPr="00E63C40">
        <w:t>Finančné účty</w:t>
      </w:r>
    </w:p>
    <w:p w:rsidR="002F7F89" w:rsidRDefault="002F7F89" w:rsidP="002F7F8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:rsidR="002F7F89" w:rsidRDefault="002F7F89" w:rsidP="002F7F89">
      <w:pPr>
        <w:pStyle w:val="odstavec"/>
      </w:pPr>
    </w:p>
    <w:p w:rsidR="002F7F89" w:rsidRDefault="002F7F89" w:rsidP="002F7F89">
      <w:pPr>
        <w:pStyle w:val="odstavec"/>
      </w:pPr>
    </w:p>
    <w:p w:rsidR="002F7F89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abc"/>
        <w:suppressAutoHyphens/>
      </w:pPr>
      <w:r w:rsidRPr="00E63C40">
        <w:lastRenderedPageBreak/>
        <w:t>Záväzky</w:t>
      </w:r>
    </w:p>
    <w:p w:rsidR="002F7F89" w:rsidRPr="00E63C40" w:rsidRDefault="002F7F89" w:rsidP="002F7F8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abc"/>
        <w:suppressAutoHyphens/>
      </w:pPr>
      <w:r w:rsidRPr="00E63C40">
        <w:t>Splatná daň z príjmu</w:t>
      </w:r>
    </w:p>
    <w:p w:rsidR="002F7F89" w:rsidRPr="00E63C40" w:rsidRDefault="002F7F89" w:rsidP="002F7F8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2F7F89" w:rsidRPr="00E63C40" w:rsidRDefault="002F7F89" w:rsidP="002F7F89">
      <w:pPr>
        <w:pStyle w:val="odstavec"/>
      </w:pPr>
    </w:p>
    <w:p w:rsidR="002F7F89" w:rsidRDefault="002F7F89" w:rsidP="002F7F89">
      <w:pPr>
        <w:pStyle w:val="abc"/>
        <w:suppressAutoHyphens/>
      </w:pPr>
      <w:r w:rsidRPr="00E63C40">
        <w:t>Výdavky budúcich období a výnosy budúcich období</w:t>
      </w:r>
    </w:p>
    <w:p w:rsidR="002F7F89" w:rsidRPr="00E63C40" w:rsidRDefault="002F7F89" w:rsidP="002F7F8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2F7F89" w:rsidRPr="00E63C40" w:rsidRDefault="002F7F89" w:rsidP="002F7F89">
      <w:pPr>
        <w:pStyle w:val="odstavec"/>
      </w:pPr>
    </w:p>
    <w:p w:rsidR="002F7F89" w:rsidRDefault="002F7F89" w:rsidP="002F7F89">
      <w:pPr>
        <w:pStyle w:val="abc"/>
        <w:suppressAutoHyphens/>
      </w:pPr>
      <w:r w:rsidRPr="00E63C40">
        <w:lastRenderedPageBreak/>
        <w:t>Vykazovanie výnosov</w:t>
      </w:r>
    </w:p>
    <w:p w:rsidR="002F7F89" w:rsidRPr="00E63C40" w:rsidRDefault="002F7F89" w:rsidP="002F7F8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2F7F89" w:rsidRPr="00E63C40" w:rsidRDefault="002F7F89" w:rsidP="002F7F89">
      <w:pPr>
        <w:pStyle w:val="odstavec"/>
      </w:pPr>
    </w:p>
    <w:p w:rsidR="002F7F89" w:rsidRPr="00E63C40" w:rsidRDefault="002F7F89" w:rsidP="002F7F8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:rsidR="002F7F89" w:rsidRPr="00E63C40" w:rsidRDefault="002F7F89" w:rsidP="002F7F89">
      <w:pPr>
        <w:pStyle w:val="odstavec"/>
      </w:pPr>
    </w:p>
    <w:p w:rsidR="00A3677A" w:rsidRDefault="002F7F89" w:rsidP="002F7F89">
      <w:pPr>
        <w:pStyle w:val="odstavec"/>
        <w:rPr>
          <w:i/>
          <w:color w:val="00B0F0"/>
          <w:szCs w:val="24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 w:rsidR="001B66A5" w:rsidRPr="00451680">
        <w:rPr>
          <w:i/>
          <w:color w:val="00B0F0"/>
          <w:szCs w:val="24"/>
        </w:rPr>
        <w:t>)</w:t>
      </w:r>
    </w:p>
    <w:p w:rsidR="007A549A" w:rsidRDefault="007A549A" w:rsidP="00FB6F88">
      <w:pPr>
        <w:suppressAutoHyphens/>
        <w:rPr>
          <w:color w:val="00B0F0"/>
        </w:r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FB6F88">
      <w:pPr>
        <w:pStyle w:val="odstavec"/>
      </w:pPr>
      <w:r>
        <w:lastRenderedPageBreak/>
        <w:t>Informácie o finančných účtoch okrem krátkodobého finančného majetku sú uvedené nižšie:</w:t>
      </w:r>
    </w:p>
    <w:p w:rsidR="00961702" w:rsidRDefault="00961702" w:rsidP="00FB6F88">
      <w:pPr>
        <w:pStyle w:val="odstavec"/>
        <w:ind w:left="505" w:right="0"/>
      </w:pPr>
      <w:bookmarkStart w:id="5" w:name="FWT_short_term_financial_asset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961702" w:rsidTr="00961702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61702" w:rsidTr="0096170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23</w:t>
            </w:r>
          </w:p>
        </w:tc>
      </w:tr>
      <w:tr w:rsidR="00961702" w:rsidTr="0096170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23</w:t>
            </w:r>
          </w:p>
        </w:tc>
      </w:tr>
    </w:tbl>
    <w:p w:rsidR="00404818" w:rsidRDefault="00404818" w:rsidP="00FB6F88">
      <w:pPr>
        <w:pStyle w:val="odstavec"/>
        <w:ind w:left="505" w:right="0"/>
      </w:pPr>
    </w:p>
    <w:bookmarkEnd w:id="5"/>
    <w:p w:rsidR="009D4B62" w:rsidRDefault="009D4B62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FB6F88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961702" w:rsidRDefault="00961702" w:rsidP="00FB6F88">
      <w:pPr>
        <w:pStyle w:val="odstavec"/>
        <w:ind w:left="505" w:right="0"/>
      </w:pPr>
      <w:bookmarkStart w:id="7" w:name="FWT_changes_in_equity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961702" w:rsidTr="00961702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G26"/>
            <w:bookmarkEnd w:id="8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1702" w:rsidTr="00961702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961702" w:rsidTr="00961702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961702" w:rsidTr="00961702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961702" w:rsidTr="00961702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961702" w:rsidTr="00961702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3</w:t>
            </w:r>
          </w:p>
        </w:tc>
      </w:tr>
      <w:tr w:rsidR="00961702" w:rsidTr="00961702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</w:tr>
      <w:tr w:rsidR="00961702" w:rsidTr="00961702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16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961702" w:rsidTr="0096170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1:G53"/>
            <w:bookmarkStart w:id="10" w:name="FWT_changes_in_equity_2"/>
            <w:bookmarkEnd w:id="7"/>
            <w:bookmarkEnd w:id="9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1702" w:rsidTr="0096170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961702" w:rsidTr="0096170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961702" w:rsidTr="0096170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961702" w:rsidTr="0096170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961702" w:rsidTr="0096170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</w:tr>
      <w:tr w:rsidR="00961702" w:rsidTr="0096170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</w:tr>
      <w:tr w:rsidR="00961702" w:rsidTr="0096170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04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bookmarkEnd w:id="10"/>
    <w:p w:rsidR="007A1958" w:rsidRPr="001B09C8" w:rsidRDefault="007A1958" w:rsidP="00FB6F88">
      <w:pPr>
        <w:pStyle w:val="odstavec"/>
      </w:pPr>
      <w:r w:rsidRPr="001B09C8">
        <w:t>Účtovná strata za rok 201</w:t>
      </w:r>
      <w:r w:rsidR="002F7F89">
        <w:t>2</w:t>
      </w:r>
      <w:r w:rsidRPr="001B09C8">
        <w:t xml:space="preserve"> vo výške </w:t>
      </w:r>
      <w:r w:rsidR="002F7F89" w:rsidRPr="002F7F89">
        <w:t>103</w:t>
      </w:r>
      <w:r w:rsidRPr="002F7F89">
        <w:t xml:space="preserve"> E</w:t>
      </w:r>
      <w:r w:rsidRPr="001B09C8">
        <w:t>UR bola vysporiadaná nasledovne:</w:t>
      </w:r>
    </w:p>
    <w:p w:rsidR="00961702" w:rsidRDefault="00961702" w:rsidP="00FB6F88">
      <w:pPr>
        <w:pStyle w:val="odstavec"/>
        <w:ind w:left="505" w:right="0"/>
      </w:pPr>
      <w:bookmarkStart w:id="11" w:name="FWT_distribution_of_the_profit_or_loss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3</w:t>
            </w: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</w:tr>
      <w:tr w:rsidR="00961702" w:rsidTr="0096170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3</w:t>
            </w:r>
          </w:p>
        </w:tc>
      </w:tr>
    </w:tbl>
    <w:p w:rsidR="003D3F39" w:rsidRDefault="003D3F39" w:rsidP="00FB6F88">
      <w:pPr>
        <w:pStyle w:val="odstavec"/>
        <w:ind w:left="505" w:right="0"/>
      </w:pPr>
    </w:p>
    <w:bookmarkEnd w:id="11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FB6F8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961702" w:rsidTr="0096170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FWT_liabilities"/>
            <w:r>
              <w:rPr>
                <w:b/>
                <w:iCs/>
                <w:sz w:val="18"/>
                <w:szCs w:val="18"/>
              </w:rPr>
              <w:t xml:space="preserve"> </w:t>
            </w:r>
            <w:bookmarkStart w:id="14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961702" w:rsidTr="0096170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 8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 238</w:t>
            </w:r>
          </w:p>
        </w:tc>
      </w:tr>
      <w:tr w:rsidR="00961702" w:rsidTr="0096170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82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 238</w:t>
            </w:r>
          </w:p>
        </w:tc>
      </w:tr>
      <w:tr w:rsidR="00961702" w:rsidTr="00961702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961702" w:rsidTr="00961702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2F7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</w:tr>
    </w:tbl>
    <w:bookmarkEnd w:id="13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FB6F88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961702" w:rsidRDefault="00961702" w:rsidP="00FB6F88">
      <w:pPr>
        <w:pStyle w:val="odstavec"/>
        <w:ind w:left="505" w:right="0"/>
      </w:pPr>
      <w:bookmarkStart w:id="15" w:name="FWT_liabilities_of_the_social_fund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961702" w:rsidTr="00961702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61702" w:rsidTr="0096170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  <w:tr w:rsidR="00961702" w:rsidTr="0096170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61702" w:rsidTr="0096170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61702" w:rsidTr="0096170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</w:tr>
    </w:tbl>
    <w:p w:rsidR="00B80B80" w:rsidRDefault="00B80B80" w:rsidP="00FB6F88">
      <w:pPr>
        <w:pStyle w:val="odstavec"/>
        <w:ind w:left="505" w:right="0"/>
      </w:pPr>
    </w:p>
    <w:p w:rsidR="005D1FFD" w:rsidRDefault="005D1FFD" w:rsidP="00FB6F88">
      <w:pPr>
        <w:pStyle w:val="odstavec"/>
        <w:ind w:left="505" w:right="0"/>
      </w:pPr>
    </w:p>
    <w:bookmarkEnd w:id="15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FB6F88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961702" w:rsidRDefault="00961702" w:rsidP="00FB6F88">
      <w:pPr>
        <w:pStyle w:val="odstavec"/>
        <w:ind w:left="505" w:right="0"/>
      </w:pPr>
      <w:bookmarkStart w:id="17" w:name="FWT_sales"/>
      <w:r>
        <w:t xml:space="preserve"> </w:t>
      </w:r>
    </w:p>
    <w:tbl>
      <w:tblPr>
        <w:tblW w:w="11921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992"/>
        <w:gridCol w:w="3260"/>
        <w:gridCol w:w="160"/>
        <w:gridCol w:w="2557"/>
      </w:tblGrid>
      <w:tr w:rsidR="00961702" w:rsidTr="005D1FFD">
        <w:trPr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4:H27"/>
            <w:bookmarkEnd w:id="18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1FFD" w:rsidTr="005D1FFD">
        <w:trPr>
          <w:gridAfter w:val="2"/>
          <w:wAfter w:w="2717" w:type="dxa"/>
          <w:trHeight w:val="103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lasť odby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FD" w:rsidRDefault="005D1F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FFD" w:rsidRDefault="005D1F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5D1FFD" w:rsidTr="005D1FFD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5D1FFD" w:rsidTr="005D1FFD">
        <w:trPr>
          <w:gridAfter w:val="2"/>
          <w:wAfter w:w="2717" w:type="dxa"/>
          <w:trHeight w:val="24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.galantér.tov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8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50</w:t>
            </w:r>
          </w:p>
        </w:tc>
      </w:tr>
      <w:tr w:rsidR="005D1FFD" w:rsidTr="005D1FFD">
        <w:trPr>
          <w:gridAfter w:val="2"/>
          <w:wAfter w:w="2717" w:type="dxa"/>
          <w:trHeight w:val="255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FFD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50</w:t>
            </w:r>
          </w:p>
        </w:tc>
      </w:tr>
    </w:tbl>
    <w:p w:rsidR="00346D2C" w:rsidRDefault="00346D2C" w:rsidP="00FB6F88">
      <w:pPr>
        <w:pStyle w:val="odstavec"/>
        <w:ind w:left="505" w:right="0"/>
      </w:pPr>
    </w:p>
    <w:bookmarkEnd w:id="17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FB6F88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961702" w:rsidRDefault="00961702" w:rsidP="00FB6F88">
      <w:pPr>
        <w:pStyle w:val="odstavec"/>
        <w:ind w:left="505" w:right="0"/>
      </w:pPr>
      <w:bookmarkStart w:id="19" w:name="FWT_net_turnover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961702" w:rsidTr="0096170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61702" w:rsidTr="0096170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8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50</w:t>
            </w:r>
          </w:p>
        </w:tc>
      </w:tr>
      <w:tr w:rsidR="00961702" w:rsidTr="0096170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961702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8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50</w:t>
            </w:r>
          </w:p>
        </w:tc>
      </w:tr>
    </w:tbl>
    <w:p w:rsidR="00106608" w:rsidRDefault="00106608" w:rsidP="00FB6F88">
      <w:pPr>
        <w:pStyle w:val="odstavec"/>
        <w:ind w:left="505" w:right="0"/>
      </w:pPr>
    </w:p>
    <w:bookmarkEnd w:id="19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FB6F88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961702" w:rsidRDefault="00961702" w:rsidP="00FB6F88">
      <w:pPr>
        <w:pStyle w:val="odstavec"/>
        <w:ind w:left="505" w:right="0"/>
      </w:pPr>
      <w:bookmarkStart w:id="21" w:name="FWT_cost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961702" w:rsidTr="00961702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61702" w:rsidTr="0096170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52</w:t>
            </w:r>
          </w:p>
        </w:tc>
      </w:tr>
      <w:tr w:rsidR="00961702" w:rsidTr="0096170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2</w:t>
            </w:r>
          </w:p>
        </w:tc>
      </w:tr>
      <w:tr w:rsidR="00961702" w:rsidTr="0096170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61702" w:rsidTr="0096170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61702" w:rsidTr="0096170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61702" w:rsidTr="0096170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5D1F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bookmarkEnd w:id="21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A13FEF" w:rsidRDefault="00E220A9" w:rsidP="005D1FFD">
      <w:pPr>
        <w:pStyle w:val="odstavec"/>
        <w:ind w:left="505" w:right="0"/>
        <w:rPr>
          <w:bCs w:val="0"/>
          <w:iCs w:val="0"/>
        </w:rPr>
      </w:pPr>
      <w:bookmarkStart w:id="23" w:name="FWT_Income_Tax_1"/>
      <w:r>
        <w:lastRenderedPageBreak/>
        <w:t xml:space="preserve"> </w:t>
      </w:r>
      <w:bookmarkEnd w:id="23"/>
    </w:p>
    <w:p w:rsidR="00A3677A" w:rsidRPr="00E63C40" w:rsidRDefault="00316173" w:rsidP="00FB6F8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961702" w:rsidRDefault="00961702" w:rsidP="00FB6F88">
      <w:pPr>
        <w:pStyle w:val="odstavec"/>
        <w:ind w:left="505" w:right="0"/>
      </w:pPr>
      <w:bookmarkStart w:id="24" w:name="FWT_Income_Tax_2"/>
      <w:r>
        <w:rPr>
          <w:b/>
          <w:iCs w:val="0"/>
          <w:sz w:val="18"/>
          <w:szCs w:val="18"/>
        </w:rPr>
        <w:t xml:space="preserve"> </w:t>
      </w:r>
    </w:p>
    <w:tbl>
      <w:tblPr>
        <w:tblW w:w="9524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691"/>
        <w:gridCol w:w="586"/>
        <w:gridCol w:w="1139"/>
        <w:gridCol w:w="1458"/>
        <w:gridCol w:w="481"/>
        <w:gridCol w:w="981"/>
      </w:tblGrid>
      <w:tr w:rsidR="00961702" w:rsidTr="00961702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H14"/>
            <w:bookmarkEnd w:id="25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961702" w:rsidTr="00961702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961702" w:rsidTr="0096170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96170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FB6F88">
      <w:pPr>
        <w:pStyle w:val="odstavec"/>
        <w:ind w:left="505" w:right="0"/>
      </w:pPr>
    </w:p>
    <w:bookmarkEnd w:id="24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FB6F88">
      <w:pPr>
        <w:pStyle w:val="odstavec"/>
      </w:pPr>
      <w:r w:rsidRPr="00E63C40">
        <w:t xml:space="preserve">Po 31. decembri </w:t>
      </w:r>
      <w:r w:rsidR="00E27543">
        <w:t>201</w:t>
      </w:r>
      <w:r w:rsidR="007B3872">
        <w:t>3</w:t>
      </w:r>
      <w:r w:rsidRPr="00E63C40">
        <w:t xml:space="preserve"> </w:t>
      </w:r>
      <w:r w:rsidR="008B28CA" w:rsidRPr="007B3872">
        <w:t>ne</w:t>
      </w:r>
      <w:r w:rsidR="009E5D7F" w:rsidRPr="007B3872">
        <w:t xml:space="preserve">nastali </w:t>
      </w:r>
      <w:r w:rsidR="005D0400" w:rsidRPr="007B3872">
        <w:t xml:space="preserve"> </w:t>
      </w:r>
      <w:r w:rsidRPr="007B3872">
        <w:t>t</w:t>
      </w:r>
      <w:r w:rsidRPr="00E63C40">
        <w:t xml:space="preserve">aké udalosti, ktoré by si vyžadovali zverejnenie alebo vykázanie v účtovnej závierke za rok </w:t>
      </w:r>
      <w:r w:rsidR="00E27543">
        <w:t>201</w:t>
      </w:r>
      <w:r w:rsidR="007B3872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FB6F88">
      <w:pPr>
        <w:pStyle w:val="odstavec"/>
      </w:pPr>
    </w:p>
    <w:p w:rsidR="000B6049" w:rsidRDefault="000B6049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FB6F88">
      <w:pPr>
        <w:pStyle w:val="odstavec"/>
      </w:pPr>
      <w:r w:rsidRPr="00E63C40">
        <w:lastRenderedPageBreak/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961702" w:rsidRPr="00961702" w:rsidRDefault="00961702" w:rsidP="00FB6F88">
      <w:pPr>
        <w:pStyle w:val="odstavec"/>
        <w:ind w:left="505" w:right="0"/>
      </w:pPr>
      <w:bookmarkStart w:id="26" w:name="FWT_cash_flow_1"/>
      <w:r w:rsidRPr="00961702">
        <w:rPr>
          <w:b/>
          <w:iCs w:val="0"/>
          <w:sz w:val="18"/>
          <w:szCs w:val="18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310"/>
        <w:gridCol w:w="70"/>
        <w:gridCol w:w="1370"/>
        <w:gridCol w:w="70"/>
        <w:gridCol w:w="1370"/>
        <w:gridCol w:w="70"/>
      </w:tblGrid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bookmarkStart w:id="27" w:name="RANGE!B3:D26"/>
            <w:bookmarkEnd w:id="27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03</w:t>
            </w: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3</w:t>
            </w: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69</w:t>
            </w: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Úbytok) prírastok záväzkov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 časového rozlíšen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33 3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388</w:t>
            </w:r>
          </w:p>
        </w:tc>
      </w:tr>
      <w:tr w:rsidR="00961702" w:rsidTr="000B6049">
        <w:trPr>
          <w:gridAfter w:val="1"/>
          <w:wAfter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é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0B6049">
        <w:trPr>
          <w:gridAfter w:val="1"/>
          <w:wAfter w:w="70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1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8</w:t>
            </w:r>
          </w:p>
        </w:tc>
      </w:tr>
      <w:bookmarkEnd w:id="26"/>
      <w:tr w:rsidR="00961702" w:rsidTr="000B6049">
        <w:trPr>
          <w:gridBefore w:val="1"/>
          <w:wBefore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702" w:rsidTr="000B6049">
        <w:trPr>
          <w:gridBefore w:val="1"/>
          <w:wBefore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78</w:t>
            </w:r>
          </w:p>
        </w:tc>
      </w:tr>
      <w:tr w:rsidR="00961702" w:rsidTr="000B6049">
        <w:trPr>
          <w:gridBefore w:val="1"/>
          <w:wBefore w:w="70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1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8</w:t>
            </w:r>
          </w:p>
        </w:tc>
      </w:tr>
      <w:tr w:rsidR="00961702" w:rsidTr="000B6049">
        <w:trPr>
          <w:gridBefore w:val="1"/>
          <w:wBefore w:w="70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702" w:rsidTr="000B6049">
        <w:trPr>
          <w:gridBefore w:val="1"/>
          <w:wBefore w:w="70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0B604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9617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702" w:rsidTr="000B6049">
        <w:trPr>
          <w:gridBefore w:val="1"/>
          <w:wBefore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8</w:t>
            </w:r>
          </w:p>
        </w:tc>
      </w:tr>
      <w:tr w:rsidR="00961702" w:rsidTr="000B6049">
        <w:trPr>
          <w:gridBefore w:val="1"/>
          <w:wBefore w:w="70" w:type="dxa"/>
          <w:trHeight w:val="24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61702" w:rsidTr="000B6049">
        <w:trPr>
          <w:gridBefore w:val="1"/>
          <w:wBefore w:w="70" w:type="dxa"/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702" w:rsidRDefault="009617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323</w:t>
            </w:r>
          </w:p>
        </w:tc>
      </w:tr>
    </w:tbl>
    <w:p w:rsidR="00E34FE6" w:rsidRDefault="00E34FE6" w:rsidP="00FB6F88">
      <w:pPr>
        <w:pStyle w:val="odstavec"/>
        <w:ind w:left="505" w:right="0"/>
      </w:pPr>
    </w:p>
    <w:sectPr w:rsidR="00E34FE6" w:rsidSect="007A54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C0" w:rsidRDefault="00A61EC0">
      <w:r>
        <w:separator/>
      </w:r>
    </w:p>
  </w:endnote>
  <w:endnote w:type="continuationSeparator" w:id="0">
    <w:p w:rsidR="00A61EC0" w:rsidRDefault="00A6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C0" w:rsidRDefault="00A61EC0">
      <w:r>
        <w:separator/>
      </w:r>
    </w:p>
  </w:footnote>
  <w:footnote w:type="continuationSeparator" w:id="0">
    <w:p w:rsidR="00A61EC0" w:rsidRDefault="00A6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FD" w:rsidRPr="00980076" w:rsidRDefault="005D1FFD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29641D">
      <w:rPr>
        <w:rFonts w:ascii="Arial" w:hAnsi="Arial" w:cs="Arial"/>
        <w:sz w:val="20"/>
        <w:szCs w:val="20"/>
      </w:rPr>
      <w:t>GAMA MO s.r.o.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63785C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5D1FFD" w:rsidRPr="00980076" w:rsidRDefault="005D1FFD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5D1FFD" w:rsidRPr="004D5ED9" w:rsidRDefault="005D1FFD">
    <w:pPr>
      <w:pStyle w:val="Hlavika"/>
      <w:rPr>
        <w:rFonts w:ascii="Arial" w:hAnsi="Arial" w:cs="Arial"/>
        <w:sz w:val="20"/>
        <w:szCs w:val="20"/>
      </w:rPr>
    </w:pPr>
  </w:p>
  <w:p w:rsidR="005D1FFD" w:rsidRPr="004D5ED9" w:rsidRDefault="005D1FF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2B18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B6049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2F7F89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40A2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31C0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1FFD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3785C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3872"/>
    <w:rsid w:val="007B6723"/>
    <w:rsid w:val="007B7FCD"/>
    <w:rsid w:val="007C01CE"/>
    <w:rsid w:val="007C0407"/>
    <w:rsid w:val="007C2FE9"/>
    <w:rsid w:val="007C61B0"/>
    <w:rsid w:val="007C6250"/>
    <w:rsid w:val="007C7C0C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1702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1EC0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2161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128E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A9CA0E-A6BE-41AB-97FB-9A28154A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FDED-B362-4D8F-9617-3A2A124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8T12:00:00Z</dcterms:created>
  <dcterms:modified xsi:type="dcterms:W3CDTF">2014-06-28T12:00:00Z</dcterms:modified>
</cp:coreProperties>
</file>